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4B" w:rsidRDefault="00725E4B" w:rsidP="00725E4B">
      <w:pPr>
        <w:widowControl w:val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RADE AND INDUSTRIAL EDUCATION</w:t>
      </w:r>
    </w:p>
    <w:p w:rsidR="00725E4B" w:rsidRDefault="00725E4B" w:rsidP="00725E4B">
      <w:pPr>
        <w:widowControl w:val="0"/>
        <w:tabs>
          <w:tab w:val="center" w:pos="6480"/>
        </w:tabs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OURSE BLUEPRINT for </w:t>
      </w:r>
      <w:r>
        <w:rPr>
          <w:rFonts w:ascii="Arial" w:hAnsi="Arial"/>
          <w:b/>
          <w:sz w:val="28"/>
        </w:rPr>
        <w:t>7963 DRAFTING-ARCHITECTURAL III</w:t>
      </w:r>
    </w:p>
    <w:p w:rsidR="00725E4B" w:rsidRDefault="00725E4B" w:rsidP="00725E4B">
      <w:pPr>
        <w:widowControl w:val="0"/>
        <w:tabs>
          <w:tab w:val="center" w:pos="6480"/>
        </w:tabs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(Recommended hours of instruction: 135-180 hours)</w:t>
      </w:r>
    </w:p>
    <w:p w:rsidR="00725E4B" w:rsidRDefault="00725E4B" w:rsidP="00725E4B">
      <w:pPr>
        <w:widowControl w:val="0"/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907"/>
        <w:gridCol w:w="7016"/>
        <w:gridCol w:w="634"/>
        <w:gridCol w:w="1195"/>
        <w:gridCol w:w="1195"/>
        <w:gridCol w:w="940"/>
        <w:gridCol w:w="1070"/>
        <w:gridCol w:w="10"/>
        <w:gridCol w:w="785"/>
      </w:tblGrid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 #</w:t>
            </w:r>
          </w:p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bj</w:t>
            </w:r>
            <w:proofErr w:type="spellEnd"/>
            <w:r>
              <w:rPr>
                <w:rFonts w:ascii="Arial" w:hAnsi="Arial"/>
                <w:sz w:val="16"/>
              </w:rPr>
              <w:t xml:space="preserve"> #</w:t>
            </w:r>
          </w:p>
        </w:tc>
        <w:tc>
          <w:tcPr>
            <w:tcW w:w="70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t Titles/Competency and Objective Statements</w:t>
            </w:r>
          </w:p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(The Student will be able </w:t>
            </w:r>
            <w:proofErr w:type="gramStart"/>
            <w:r>
              <w:rPr>
                <w:rFonts w:ascii="Arial" w:hAnsi="Arial"/>
                <w:sz w:val="16"/>
              </w:rPr>
              <w:t>to:</w:t>
            </w:r>
            <w:proofErr w:type="gramEnd"/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ind w:right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 Hours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rse Weight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</w:t>
            </w:r>
          </w:p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havior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ind w:right="5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egrated Skill Area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e</w:t>
            </w:r>
          </w:p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p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05" w:type="dxa"/>
            <w:tcBorders>
              <w:left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15" w:type="dxa"/>
            <w:tcBorders>
              <w:left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tcBorders>
              <w:left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ind w:right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gnitive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formance</w:t>
            </w:r>
          </w:p>
        </w:tc>
        <w:tc>
          <w:tcPr>
            <w:tcW w:w="940" w:type="dxa"/>
            <w:tcBorders>
              <w:left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70" w:type="dxa"/>
            <w:tcBorders>
              <w:left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ind w:right="5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9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7015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ind w:right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ind w:right="5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</w:tcPr>
          <w:p w:rsidR="00725E4B" w:rsidRDefault="00725E4B" w:rsidP="004976F1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9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pStyle w:val="FootnoteText"/>
              <w:spacing w:line="240" w:lineRule="atLeast"/>
              <w:rPr>
                <w:rFonts w:ascii="Arial" w:hAnsi="Arial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pStyle w:val="FootnoteText"/>
              <w:spacing w:line="24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Course Weigh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0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EADERSHIP DEVELOPMENT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%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301.00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monstrate oral presentation skills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%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3P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/CD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1.01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epare and deliver a technical presentation with visual aid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1.02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epare and deliver extemporaneous technical presentation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D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RCHITECTURAL STYL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302.00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y architectural style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2.01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dentify and list elements that compose selected styles of residential architecture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A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2.02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Make a collection of illustrations that demonstrate the various elements of residential style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A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TE DEVELOP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3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303.00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eate site plan drawing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3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S/SC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3.01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ist and explain factors to be considered when selecting and developing a site for residential constructio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8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3.02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ist and explain the lines, symbols, and features found on site plan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S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3.03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raw a plot pla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S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UNDATION DESIGN AND CONSTRUC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1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304.00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ign and draw foundation plan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S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4.01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esign footings, foundation walls, girders, piers, ventilation, and slab floor/foundation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S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4.02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esign and draw a foundation system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S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IR DESIGN AND CONSTRUC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1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D305.00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ign and draw a stair system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/A/M/CS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5.01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dentify and explain the parts and standards used to construct a stair system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8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5.02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dentify and explain stair type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A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5.03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Explain the calculations for rise, run, total rise, total run, and floor cutout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M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5.04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raw plans for stair constructio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S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IREPLACE AND CHIMNEY DESIGN AND CONSTRUC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306.00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ign and draw a fireplace and chimney system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S/A/SC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6.01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dentify and explain the elements of fireplace and chimney constructio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6.02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raw plans for a masonry fireplace and chimney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S/A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IOR ELEV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307.00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ign and draw kitchen cabinet layout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S/A/C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7.01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dentify the terms and dimensional standards used in cabinet constructio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7.02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raw plans for kitchen cabinet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S/A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LECTRICAL FIXTURE PLA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1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308.00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ign and draw an electrical fixture pla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C/CS/C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8.01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dentify and draw the symbols used to indicate electrical fixture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0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8.02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ist and explain the rules and standards for electrical fixture placement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5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  <w:tr w:rsidR="00725E4B" w:rsidTr="004976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308.03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raw an electrical fixture pla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77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tabs>
                <w:tab w:val="decimal" w:pos="652"/>
              </w:tabs>
              <w:spacing w:line="240" w:lineRule="atLeas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%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3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S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E4B" w:rsidRDefault="00725E4B" w:rsidP="004976F1">
            <w:pPr>
              <w:spacing w:line="240" w:lineRule="atLeast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re</w:t>
            </w:r>
          </w:p>
        </w:tc>
      </w:tr>
    </w:tbl>
    <w:p w:rsidR="00725E4B" w:rsidRDefault="00725E4B" w:rsidP="00725E4B">
      <w:pPr>
        <w:spacing w:line="240" w:lineRule="atLeast"/>
        <w:ind w:right="-864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E3672" w:rsidRDefault="00EE3672"/>
    <w:sectPr w:rsidR="00EE3672" w:rsidSect="00725E4B">
      <w:headerReference w:type="default" r:id="rId5"/>
      <w:footerReference w:type="default" r:id="rId6"/>
      <w:footerReference w:type="first" r:id="rId7"/>
      <w:pgSz w:w="15840" w:h="12240" w:orient="landscape"/>
      <w:pgMar w:top="1166" w:right="1166" w:bottom="1166" w:left="1166" w:header="720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25E4B">
    <w:pPr>
      <w:pStyle w:val="Footer"/>
      <w:tabs>
        <w:tab w:val="clear" w:pos="4320"/>
        <w:tab w:val="clear" w:pos="8640"/>
        <w:tab w:val="right" w:pos="13760"/>
      </w:tabs>
      <w:ind w:right="360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July 2000</w:t>
    </w:r>
    <w:r>
      <w:rPr>
        <w:rFonts w:ascii="Arial" w:hAnsi="Arial"/>
        <w:i/>
        <w:sz w:val="16"/>
      </w:rPr>
      <w:tab/>
      <w:t xml:space="preserve">7963 Drafting Architectural III – 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25E4B">
    <w:pPr>
      <w:pStyle w:val="Footer"/>
      <w:tabs>
        <w:tab w:val="clear" w:pos="4320"/>
        <w:tab w:val="clear" w:pos="8640"/>
        <w:tab w:val="right" w:pos="13760"/>
      </w:tabs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July 2000</w:t>
    </w:r>
    <w:r>
      <w:rPr>
        <w:rFonts w:ascii="Arial" w:hAnsi="Arial"/>
        <w:i/>
        <w:sz w:val="16"/>
      </w:rPr>
      <w:tab/>
      <w:t xml:space="preserve">7963 Drafting Architectural III - Page </w:t>
    </w:r>
    <w:r>
      <w:rPr>
        <w:rStyle w:val="PageNumber"/>
        <w:rFonts w:ascii="Arial" w:hAnsi="Arial"/>
        <w:i/>
        <w:sz w:val="16"/>
      </w:rPr>
      <w:fldChar w:fldCharType="begin"/>
    </w:r>
    <w:r>
      <w:rPr>
        <w:rStyle w:val="PageNumber"/>
        <w:rFonts w:ascii="Arial" w:hAnsi="Arial"/>
        <w:i/>
        <w:sz w:val="16"/>
      </w:rPr>
      <w:instrText xml:space="preserve"> PAGE </w:instrText>
    </w:r>
    <w:r>
      <w:rPr>
        <w:rStyle w:val="PageNumber"/>
        <w:rFonts w:ascii="Arial" w:hAnsi="Arial"/>
        <w:i/>
        <w:sz w:val="16"/>
      </w:rPr>
      <w:fldChar w:fldCharType="separate"/>
    </w:r>
    <w:r>
      <w:rPr>
        <w:rStyle w:val="PageNumber"/>
        <w:rFonts w:ascii="Arial" w:hAnsi="Arial"/>
        <w:i/>
        <w:noProof/>
        <w:sz w:val="16"/>
      </w:rPr>
      <w:t>1</w:t>
    </w:r>
    <w:r>
      <w:rPr>
        <w:rStyle w:val="PageNumber"/>
        <w:rFonts w:ascii="Arial" w:hAnsi="Arial"/>
        <w:i/>
        <w:sz w:val="16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25E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506"/>
  <w:displayHorizontalDrawingGridEvery w:val="2"/>
  <w:characterSpacingControl w:val="doNotCompress"/>
  <w:compat/>
  <w:rsids>
    <w:rsidRoot w:val="00725E4B"/>
    <w:rsid w:val="00304FC2"/>
    <w:rsid w:val="00725E4B"/>
    <w:rsid w:val="009B04C5"/>
    <w:rsid w:val="00EE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erlin Sans FB Demi" w:eastAsiaTheme="minorHAnsi" w:hAnsi="Berlin Sans FB Demi" w:cstheme="minorBidi"/>
        <w:b/>
        <w:caps/>
        <w:color w:val="FFFFFF" w:themeColor="background1"/>
        <w:sz w:val="300"/>
        <w:szCs w:val="3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E4B"/>
    <w:pPr>
      <w:spacing w:after="0" w:line="240" w:lineRule="auto"/>
    </w:pPr>
    <w:rPr>
      <w:rFonts w:ascii="CG Times" w:eastAsia="Times New Roman" w:hAnsi="CG Times" w:cs="Times New Roman"/>
      <w:b w:val="0"/>
      <w:caps w:val="0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2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25E4B"/>
    <w:rPr>
      <w:rFonts w:ascii="CG Times" w:eastAsia="Times New Roman" w:hAnsi="CG Times" w:cs="Times New Roman"/>
      <w:b w:val="0"/>
      <w:caps w:val="0"/>
      <w:color w:val="000000"/>
      <w:sz w:val="24"/>
      <w:szCs w:val="20"/>
    </w:rPr>
  </w:style>
  <w:style w:type="paragraph" w:styleId="Header">
    <w:name w:val="header"/>
    <w:basedOn w:val="Normal"/>
    <w:link w:val="HeaderChar"/>
    <w:semiHidden/>
    <w:rsid w:val="0072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5E4B"/>
    <w:rPr>
      <w:rFonts w:ascii="CG Times" w:eastAsia="Times New Roman" w:hAnsi="CG Times" w:cs="Times New Roman"/>
      <w:b w:val="0"/>
      <w:caps w:val="0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725E4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25E4B"/>
    <w:rPr>
      <w:rFonts w:ascii="CG Times" w:eastAsia="Times New Roman" w:hAnsi="CG Times" w:cs="Times New Roman"/>
      <w:b w:val="0"/>
      <w:caps w:val="0"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725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64E8-7C89-4261-8E82-722DC4DA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658</Characters>
  <Application>Microsoft Office Word</Application>
  <DocSecurity>0</DocSecurity>
  <Lines>22</Lines>
  <Paragraphs>6</Paragraphs>
  <ScaleCrop>false</ScaleCrop>
  <Company>Wake County Schools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to</dc:creator>
  <cp:keywords/>
  <dc:description/>
  <cp:lastModifiedBy>snato</cp:lastModifiedBy>
  <cp:revision>1</cp:revision>
  <cp:lastPrinted>2014-01-21T20:35:00Z</cp:lastPrinted>
  <dcterms:created xsi:type="dcterms:W3CDTF">2014-01-21T20:25:00Z</dcterms:created>
  <dcterms:modified xsi:type="dcterms:W3CDTF">2014-01-21T20:35:00Z</dcterms:modified>
</cp:coreProperties>
</file>